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A5EA" w14:textId="77777777" w:rsidR="00D22430" w:rsidRPr="00B36329" w:rsidRDefault="007E4EE0">
      <w:pPr>
        <w:pStyle w:val="Title"/>
        <w:rPr>
          <w:rFonts w:ascii="Arial" w:hAnsi="Arial" w:cs="Arial"/>
          <w:color w:val="000000"/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969B888" wp14:editId="27D91066">
            <wp:simplePos x="0" y="0"/>
            <wp:positionH relativeFrom="column">
              <wp:posOffset>2566035</wp:posOffset>
            </wp:positionH>
            <wp:positionV relativeFrom="paragraph">
              <wp:posOffset>60960</wp:posOffset>
            </wp:positionV>
            <wp:extent cx="652780" cy="6527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DBFE" w14:textId="77777777" w:rsidR="00D22430" w:rsidRPr="00B36329" w:rsidRDefault="00D22430">
      <w:pPr>
        <w:pStyle w:val="Title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7929A53E" w14:textId="77777777" w:rsidR="00324DCB" w:rsidRPr="00B36329" w:rsidRDefault="00324DCB" w:rsidP="00BB4FE8">
      <w:pPr>
        <w:pStyle w:val="Title"/>
        <w:tabs>
          <w:tab w:val="left" w:pos="4050"/>
        </w:tabs>
        <w:rPr>
          <w:rFonts w:ascii="Arial" w:hAnsi="Arial" w:cs="Arial"/>
          <w:noProof/>
          <w:color w:val="000000"/>
          <w:sz w:val="22"/>
          <w:lang w:val="en-GB" w:eastAsia="en-GB"/>
        </w:rPr>
      </w:pPr>
    </w:p>
    <w:p w14:paraId="4DB53309" w14:textId="77777777" w:rsidR="00A151BB" w:rsidRPr="00B36329" w:rsidRDefault="00A151BB" w:rsidP="00E56DF3">
      <w:pPr>
        <w:tabs>
          <w:tab w:val="left" w:pos="709"/>
          <w:tab w:val="left" w:pos="8505"/>
        </w:tabs>
        <w:ind w:right="-284"/>
        <w:rPr>
          <w:rFonts w:ascii="Arial" w:hAnsi="Arial" w:cs="Arial"/>
          <w:b/>
          <w:sz w:val="22"/>
          <w:szCs w:val="22"/>
        </w:rPr>
      </w:pPr>
    </w:p>
    <w:p w14:paraId="3B73AF52" w14:textId="77777777" w:rsidR="00E56DF3" w:rsidRDefault="00E56DF3" w:rsidP="00E56DF3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  <w:r w:rsidRPr="00B36329">
        <w:rPr>
          <w:rFonts w:ascii="Arial" w:hAnsi="Arial" w:cs="Arial"/>
          <w:noProof/>
          <w:color w:val="000000"/>
          <w:lang w:val="en-US" w:eastAsia="en-US"/>
        </w:rPr>
        <w:t>Record of Attendance</w:t>
      </w:r>
      <w:r w:rsidR="00DB71C2">
        <w:rPr>
          <w:rFonts w:ascii="Arial" w:hAnsi="Arial" w:cs="Arial"/>
          <w:noProof/>
          <w:color w:val="000000"/>
          <w:lang w:val="en-US" w:eastAsia="en-US"/>
        </w:rPr>
        <w:t xml:space="preserve">:  </w:t>
      </w:r>
      <w:r w:rsidRPr="00B36329">
        <w:rPr>
          <w:rFonts w:ascii="Arial" w:hAnsi="Arial" w:cs="Arial"/>
          <w:noProof/>
          <w:color w:val="000000"/>
          <w:lang w:val="en-US" w:eastAsia="en-US"/>
        </w:rPr>
        <w:t xml:space="preserve">Red Hall Primary School Governing Body </w:t>
      </w:r>
    </w:p>
    <w:p w14:paraId="6019A877" w14:textId="77777777" w:rsidR="00DB71C2" w:rsidRPr="00B36329" w:rsidRDefault="00DB71C2" w:rsidP="00E56DF3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B2A11" w:rsidRPr="00E416C0" w14:paraId="6234DE9E" w14:textId="5047BB3B" w:rsidTr="00483C72">
        <w:trPr>
          <w:trHeight w:val="611"/>
        </w:trPr>
        <w:tc>
          <w:tcPr>
            <w:tcW w:w="1335" w:type="dxa"/>
            <w:tcBorders>
              <w:top w:val="nil"/>
              <w:left w:val="nil"/>
            </w:tcBorders>
            <w:shd w:val="clear" w:color="auto" w:fill="auto"/>
          </w:tcPr>
          <w:p w14:paraId="43074DD2" w14:textId="77777777" w:rsidR="005B2A11" w:rsidRPr="00E416C0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76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C8D81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3234C53" w14:textId="78D4249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Academic Year September 2022 to August 2023</w:t>
            </w:r>
          </w:p>
        </w:tc>
        <w:tc>
          <w:tcPr>
            <w:tcW w:w="6776" w:type="dxa"/>
            <w:gridSpan w:val="7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63F9B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AE6ACB5" w14:textId="7087E09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Academic Year September 2023 to August 2024 </w:t>
            </w:r>
          </w:p>
        </w:tc>
      </w:tr>
      <w:tr w:rsidR="005B2A11" w:rsidRPr="00E416C0" w14:paraId="76609E39" w14:textId="1F130EA1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5360C89A" w14:textId="77777777" w:rsidR="005B2A11" w:rsidRPr="00E416C0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4B88CB7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F02812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17 </w:t>
            </w:r>
          </w:p>
          <w:p w14:paraId="78A09F0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October </w:t>
            </w:r>
          </w:p>
          <w:p w14:paraId="6C03093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2</w:t>
            </w:r>
          </w:p>
          <w:p w14:paraId="454C799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ECB43C6" w14:textId="4FE07BD1" w:rsidR="005B2A11" w:rsidRPr="00C24F2F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24F2F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GB, pay review, curriculum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3942621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BACB6F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7 </w:t>
            </w:r>
          </w:p>
          <w:p w14:paraId="5059AE99" w14:textId="03EE6531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December </w:t>
            </w:r>
          </w:p>
          <w:p w14:paraId="3ECA0CD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2 </w:t>
            </w:r>
          </w:p>
          <w:p w14:paraId="0C9761B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2475B57" w14:textId="52CBD4B9" w:rsidR="005B2A11" w:rsidRPr="00C24F2F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24F2F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inance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69F936B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4C6EC8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8 </w:t>
            </w:r>
          </w:p>
          <w:p w14:paraId="31993FD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February </w:t>
            </w:r>
          </w:p>
          <w:p w14:paraId="310907A6" w14:textId="42252AEA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3</w:t>
            </w:r>
          </w:p>
          <w:p w14:paraId="2B3DB59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B7ACD55" w14:textId="77777777" w:rsidR="005B2A11" w:rsidRPr="005D05AE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D05AE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urriculum</w:t>
            </w:r>
          </w:p>
          <w:p w14:paraId="51708787" w14:textId="65C6ECE4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0B8EEF8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FCCD8B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1 March </w:t>
            </w:r>
          </w:p>
          <w:p w14:paraId="49815EE1" w14:textId="20DFB9E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3</w:t>
            </w:r>
          </w:p>
          <w:p w14:paraId="3FEE360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C84F9A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868360E" w14:textId="5123FBF0" w:rsidR="005B2A11" w:rsidRPr="005D05AE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D05AE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inance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64EA3C0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FCA2DA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5 April</w:t>
            </w:r>
          </w:p>
          <w:p w14:paraId="07F31E0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3 </w:t>
            </w:r>
          </w:p>
          <w:p w14:paraId="25EE4EB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6A2A6E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4146615" w14:textId="47372906" w:rsidR="005B2A11" w:rsidRPr="00551E7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51E79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673D40C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4131D5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3 May</w:t>
            </w:r>
          </w:p>
          <w:p w14:paraId="0714003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3</w:t>
            </w:r>
          </w:p>
          <w:p w14:paraId="4CA1A89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866497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F0C1654" w14:textId="6D6EF0F2" w:rsidR="005B2A11" w:rsidRPr="007C0C83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7C0C83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Curriculum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0ED624F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6FE8DB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5 July</w:t>
            </w:r>
          </w:p>
          <w:p w14:paraId="3EE7CD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3 </w:t>
            </w:r>
          </w:p>
          <w:p w14:paraId="0FDB0DA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52340E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554091F" w14:textId="4E302BCA" w:rsidR="005B2A11" w:rsidRPr="000E5098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E5098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2FBC8CC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77B08C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10 </w:t>
            </w:r>
          </w:p>
          <w:p w14:paraId="07B3DB1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October </w:t>
            </w:r>
          </w:p>
          <w:p w14:paraId="76BD1D6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3 </w:t>
            </w:r>
          </w:p>
          <w:p w14:paraId="58093E0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8663A0F" w14:textId="70076F26" w:rsidR="005B2A11" w:rsidRPr="00C81F44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81F44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urriculu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68EAE7A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2FCFE3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13 </w:t>
            </w:r>
          </w:p>
          <w:p w14:paraId="2857513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December</w:t>
            </w:r>
          </w:p>
          <w:p w14:paraId="791E85B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3 </w:t>
            </w:r>
          </w:p>
          <w:p w14:paraId="52FD6BC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7A6847B" w14:textId="55F52937" w:rsidR="005B2A11" w:rsidRPr="00C81F44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81F44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04D23D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B3B7CE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9 </w:t>
            </w:r>
          </w:p>
          <w:p w14:paraId="389B42B6" w14:textId="783603C4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January </w:t>
            </w:r>
          </w:p>
          <w:p w14:paraId="26555DB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4 </w:t>
            </w:r>
          </w:p>
          <w:p w14:paraId="7D0B6F8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341CB2C" w14:textId="1FC2052D" w:rsidR="005B2A11" w:rsidRPr="00C81F44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81F44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Curriculu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3C42E7B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9E92A6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18 March</w:t>
            </w:r>
          </w:p>
          <w:p w14:paraId="37366A4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 2024 </w:t>
            </w:r>
          </w:p>
          <w:p w14:paraId="2B95E6A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8CD025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C092755" w14:textId="15F6E3A1" w:rsidR="005B2A11" w:rsidRPr="000D5D7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D5D79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inance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36BFCC3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6A7433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2 April </w:t>
            </w:r>
          </w:p>
          <w:p w14:paraId="526705E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4</w:t>
            </w:r>
          </w:p>
          <w:p w14:paraId="1C14F2B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D9ED851" w14:textId="77777777" w:rsidR="00CF26FF" w:rsidRP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BF9A541" w14:textId="304B8E4C" w:rsidR="005B2A11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F26FF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inance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4736571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6055D6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10 June</w:t>
            </w:r>
          </w:p>
          <w:p w14:paraId="29E3828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 xml:space="preserve">2024 </w:t>
            </w:r>
          </w:p>
          <w:p w14:paraId="4051835B" w14:textId="77777777" w:rsid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B525C10" w14:textId="77777777" w:rsid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D3801ED" w14:textId="31DD8C0B" w:rsidR="00CF26FF" w:rsidRP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F26FF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Curriculum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</w:tcPr>
          <w:p w14:paraId="425876D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49AE7E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4 June</w:t>
            </w:r>
          </w:p>
          <w:p w14:paraId="2533E90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  <w:t>2024</w:t>
            </w:r>
          </w:p>
          <w:p w14:paraId="0953B9A0" w14:textId="77777777" w:rsid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4C8E392" w14:textId="77777777" w:rsid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924F940" w14:textId="41A29207" w:rsidR="00CF26FF" w:rsidRPr="00CF26FF" w:rsidRDefault="00CF26FF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F26FF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inance </w:t>
            </w:r>
          </w:p>
        </w:tc>
      </w:tr>
      <w:tr w:rsidR="005B2A11" w:rsidRPr="00B36329" w14:paraId="06BB67A7" w14:textId="492863FB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1D33EEA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Andrew </w:t>
            </w:r>
          </w:p>
          <w:p w14:paraId="3F7C1ED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Buckton </w:t>
            </w:r>
          </w:p>
          <w:p w14:paraId="1213A64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6782998B" w14:textId="20A9183D" w:rsidR="005B2A11" w:rsidRPr="0003422D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396AF53A" w14:textId="77777777" w:rsidR="005B2A11" w:rsidRPr="0003422D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4A7FB75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4 December </w:t>
            </w:r>
          </w:p>
          <w:p w14:paraId="320C34E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202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 </w:t>
            </w:r>
          </w:p>
          <w:p w14:paraId="324071CE" w14:textId="11D4F6C9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</w:tcPr>
          <w:p w14:paraId="65D69E6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2A6BE50" w14:textId="6FF11832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19A935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54E443E" w14:textId="5D44831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999C22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75AAE5A" w14:textId="0845350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F0AEB1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9F10BEC" w14:textId="12F23FC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356833B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BBC4CC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71DAA6C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  <w:p w14:paraId="30C6FB58" w14:textId="2A2DAD90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048474D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46C1142" w14:textId="0DD1BA78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9DE942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4BB6AC3" w14:textId="56F344D1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resent </w:t>
            </w:r>
          </w:p>
        </w:tc>
        <w:tc>
          <w:tcPr>
            <w:tcW w:w="968" w:type="dxa"/>
          </w:tcPr>
          <w:p w14:paraId="1AE1051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599F944" w14:textId="767C89F8" w:rsidR="00761F67" w:rsidRDefault="00761F6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E84129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E72059F" w14:textId="768B5EAD" w:rsidR="00A4276E" w:rsidRDefault="00A4276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19401A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08EED8F" w14:textId="0076F651" w:rsidR="00E44412" w:rsidRDefault="00E44412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8705A6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53B0ACF" w14:textId="748B4398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AA71B7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4777945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2D906F8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4F412580" w14:textId="48DC55C6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0F4D082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Joanne</w:t>
            </w:r>
          </w:p>
          <w:p w14:paraId="14965326" w14:textId="22C5DAE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Davi</w:t>
            </w:r>
            <w:r w:rsidR="00761F67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son</w:t>
            </w:r>
          </w:p>
          <w:p w14:paraId="3C6DAA8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C273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2C37D39A" w14:textId="7FC8262E" w:rsidR="005B2A11" w:rsidRPr="005C2735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C273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36FE338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C273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7 October </w:t>
            </w:r>
          </w:p>
          <w:p w14:paraId="72F2F23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5C273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022 – 16 </w:t>
            </w:r>
          </w:p>
          <w:p w14:paraId="14D6DC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5C273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October 202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 </w:t>
            </w:r>
          </w:p>
          <w:p w14:paraId="44C967D8" w14:textId="3A9C2F7F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</w:tcPr>
          <w:p w14:paraId="2E4713F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32F78FD" w14:textId="518C8D82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resent </w:t>
            </w:r>
          </w:p>
        </w:tc>
        <w:tc>
          <w:tcPr>
            <w:tcW w:w="968" w:type="dxa"/>
          </w:tcPr>
          <w:p w14:paraId="52577DD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032D063" w14:textId="03104532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26D3D9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25FA877" w14:textId="073333FF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A04477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141EA26" w14:textId="47D4EB72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7541F1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486622F" w14:textId="5B9B5A9C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94BBFC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AFBE0B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gies </w:t>
            </w:r>
          </w:p>
          <w:p w14:paraId="2FDEF22D" w14:textId="1DB6057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</w:tc>
        <w:tc>
          <w:tcPr>
            <w:tcW w:w="968" w:type="dxa"/>
          </w:tcPr>
          <w:p w14:paraId="72E01F3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143F9B0" w14:textId="148A82DC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235BA7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C16B9BD" w14:textId="46B6A6D4" w:rsidR="00B61ACE" w:rsidRDefault="00B61AC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6764B0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93C65C9" w14:textId="17E1D627" w:rsidR="00A4276E" w:rsidRDefault="00A4276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4C3155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D28A13E" w14:textId="48379658" w:rsidR="00451F95" w:rsidRDefault="00451F95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60A604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461BD3E" w14:textId="10C82CF9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A1CE33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4A6B3A4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47D35EF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021EE6C4" w14:textId="7EF6905B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7D4ED889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Julie </w:t>
            </w:r>
          </w:p>
          <w:p w14:paraId="54D5FA47" w14:textId="6A5CA6D1" w:rsidR="005B2A11" w:rsidRPr="00DB71C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Davison </w:t>
            </w:r>
          </w:p>
          <w:p w14:paraId="2FEF4F09" w14:textId="77777777" w:rsidR="005B2A11" w:rsidRPr="004D07A5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4D07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Headteacher </w:t>
            </w:r>
          </w:p>
          <w:p w14:paraId="0AB7CC90" w14:textId="77777777" w:rsidR="005B2A11" w:rsidRPr="004D07A5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4D07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482F5DF2" w14:textId="04FC032C" w:rsidR="005B2A11" w:rsidRPr="004D07A5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4D07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8 September 2015 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– ex. officio</w:t>
            </w:r>
          </w:p>
          <w:p w14:paraId="5C33D824" w14:textId="77777777" w:rsidR="005B2A11" w:rsidRPr="004D07A5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5F6573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6DEC9CA" w14:textId="7F6AE0C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430D98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DA44E2E" w14:textId="2384FA8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0EE397A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DDF49DE" w14:textId="7CCCB688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54C6C1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9F15951" w14:textId="58B2129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E62177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3BA4F2C" w14:textId="18430620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8317AB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B4CC680" w14:textId="1CB366E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305E94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9F4F906" w14:textId="16D491A0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3B1B96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7E516F4" w14:textId="29A2ECA1" w:rsidR="00B61ACE" w:rsidRDefault="00B61AC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36068B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0946629" w14:textId="6DDA870A" w:rsidR="009E00DD" w:rsidRDefault="009E00DD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6B9149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9B5CB30" w14:textId="553EACEC" w:rsidR="00451F95" w:rsidRDefault="00451F95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338DF8D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ADE2FFB" w14:textId="4E5839CA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AF41F4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7C86304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40CFA2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0DB050C9" w14:textId="5A669074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7687A89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lastRenderedPageBreak/>
              <w:t xml:space="preserve">Mandy </w:t>
            </w:r>
          </w:p>
          <w:p w14:paraId="4D5CB72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Denton </w:t>
            </w:r>
          </w:p>
          <w:p w14:paraId="78EC1AFA" w14:textId="77777777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Staff Governor </w:t>
            </w:r>
          </w:p>
          <w:p w14:paraId="14D3DCAA" w14:textId="77777777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1EC51258" w14:textId="77777777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1 April 2020 </w:t>
            </w:r>
          </w:p>
          <w:p w14:paraId="095D705F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7DF7AC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EAF7F35" w14:textId="3807353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453673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8D5534B" w14:textId="0A563A54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not 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44D4F3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34CE38D" w14:textId="262068C1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F0F716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E7D31F4" w14:textId="1ABBB068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E616CF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074F8EB" w14:textId="32DE8E91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B35793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C3BF17E" w14:textId="586ABDEC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59BA62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FAC0102" w14:textId="415F4090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CF8197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2988271" w14:textId="69B06597" w:rsidR="00B61ACE" w:rsidRDefault="00B61AC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1481B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2B714CD" w14:textId="1DE3CF71" w:rsidR="009E00DD" w:rsidRDefault="009E00DD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11EF0D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B7116E0" w14:textId="7503A061" w:rsidR="00105C96" w:rsidRDefault="00105C96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F3183A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3D0E105" w14:textId="2C0F4A21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416023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1CDB5B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BC0938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3A86CFC1" w14:textId="0F48B3FC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5B63B636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Debra </w:t>
            </w:r>
          </w:p>
          <w:p w14:paraId="1B52177A" w14:textId="77777777" w:rsidR="005B2A11" w:rsidRPr="00DB71C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Foster </w:t>
            </w:r>
          </w:p>
          <w:p w14:paraId="375B5F57" w14:textId="77777777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arent Governor </w:t>
            </w:r>
          </w:p>
          <w:p w14:paraId="4765530A" w14:textId="77777777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by GB </w:t>
            </w:r>
          </w:p>
          <w:p w14:paraId="58E504B3" w14:textId="386DC773" w:rsidR="005B2A11" w:rsidRPr="00EF1ACA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7 March 2019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CDED5C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A03D471" w14:textId="6D9F9A1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17A535D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CA37B13" w14:textId="1EF0D19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26B593B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  <w:p w14:paraId="3A89758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307AF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RESIGNED </w:t>
            </w:r>
          </w:p>
          <w:p w14:paraId="14A7FA86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8 </w:t>
            </w:r>
          </w:p>
          <w:p w14:paraId="2EA6E9EC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February</w:t>
            </w:r>
          </w:p>
          <w:p w14:paraId="722B4BB3" w14:textId="232553D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483B6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74364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BEE0E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DC1DD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B8415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FFC38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BDCE5D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31F50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50DD9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60454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D8BE2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5B2A11" w:rsidRPr="00B36329" w14:paraId="5A2CEFB6" w14:textId="29A0371A" w:rsidTr="007742BC">
        <w:trPr>
          <w:trHeight w:val="1426"/>
        </w:trPr>
        <w:tc>
          <w:tcPr>
            <w:tcW w:w="1335" w:type="dxa"/>
            <w:shd w:val="clear" w:color="auto" w:fill="auto"/>
          </w:tcPr>
          <w:p w14:paraId="59BF249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Jenny </w:t>
            </w:r>
          </w:p>
          <w:p w14:paraId="0350299E" w14:textId="37913C32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Gregg </w:t>
            </w:r>
          </w:p>
          <w:p w14:paraId="233ED3A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855A1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46373AED" w14:textId="4EF4DFE9" w:rsidR="005B2A11" w:rsidRPr="000855A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855A1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6578BB8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855A1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7 October </w:t>
            </w:r>
          </w:p>
          <w:p w14:paraId="282058B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0855A1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022 – 16 </w:t>
            </w:r>
          </w:p>
          <w:p w14:paraId="400FD64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0855A1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October 2026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 </w:t>
            </w:r>
          </w:p>
          <w:p w14:paraId="7E2B6963" w14:textId="668965B6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  <w:shd w:val="clear" w:color="auto" w:fill="auto"/>
          </w:tcPr>
          <w:p w14:paraId="3788F7E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98B2591" w14:textId="7D76902F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73C202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9F244C2" w14:textId="66DE168F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9D4A0F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015B992" w14:textId="125E61A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6C7CFF6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  <w:p w14:paraId="33F3BFD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3F10EE1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170BF01" w14:textId="4A8B4CA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A7838E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2AAE14B" w14:textId="3E437128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305381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F8CEF4A" w14:textId="053BEF5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FB6962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3DC5A0C" w14:textId="18231F4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D00544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B29B00B" w14:textId="3C43455E" w:rsidR="00B61ACE" w:rsidRDefault="00B61AC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393C44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BA88C6F" w14:textId="0237706C" w:rsidR="004B6A77" w:rsidRDefault="004B6A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074F15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2218253" w14:textId="77777777" w:rsidR="00CC4C37" w:rsidRDefault="00CC4C3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6AC54B3C" w14:textId="6901B8F5" w:rsidR="00CC4C37" w:rsidRDefault="00CC4C3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</w:tc>
        <w:tc>
          <w:tcPr>
            <w:tcW w:w="968" w:type="dxa"/>
          </w:tcPr>
          <w:p w14:paraId="2AEA20E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E86B865" w14:textId="1079598F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resent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30405D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F61AE34" w14:textId="77777777" w:rsidR="007742BC" w:rsidRDefault="007742BC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RESIGNED</w:t>
            </w:r>
          </w:p>
          <w:p w14:paraId="457E7C09" w14:textId="77777777" w:rsidR="007742BC" w:rsidRDefault="00E973B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19 March</w:t>
            </w:r>
          </w:p>
          <w:p w14:paraId="5496E7DB" w14:textId="4CBD9631" w:rsidR="00E973B1" w:rsidRDefault="00E973B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023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B6AE4F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26EA8C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3512EC1C" w14:textId="5649AE95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60DD0324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Mark </w:t>
            </w:r>
          </w:p>
          <w:p w14:paraId="19CE68BA" w14:textId="77777777" w:rsidR="005B2A11" w:rsidRPr="00DB71C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Houston </w:t>
            </w:r>
          </w:p>
          <w:p w14:paraId="1CEA1FB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1E946996" w14:textId="0BB43F39" w:rsidR="005B2A11" w:rsidRPr="001C062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3EA353F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7953D6A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9 November </w:t>
            </w:r>
          </w:p>
          <w:p w14:paraId="352FCB2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018 </w:t>
            </w:r>
          </w:p>
          <w:p w14:paraId="70ED2A2B" w14:textId="1956E22E" w:rsidR="005B2A11" w:rsidRPr="0097566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166258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C146E4E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RESIGNED </w:t>
            </w:r>
          </w:p>
          <w:p w14:paraId="2FFC469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31 August </w:t>
            </w:r>
          </w:p>
          <w:p w14:paraId="239761A5" w14:textId="202E6C45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2022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39B044E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9EB8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B1E4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DFC7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98D8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66FE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29CA8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943A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D9A8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11F0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2264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2F8E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B5F3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5FB1CCE5" w14:textId="649032AB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17713C7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795D59E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Kaye </w:t>
            </w:r>
          </w:p>
          <w:p w14:paraId="533F577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Jagodzinki</w:t>
            </w:r>
          </w:p>
          <w:p w14:paraId="4B40A91D" w14:textId="6E18B527" w:rsidR="005B2A11" w:rsidRPr="00C9609C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9609C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arent governor appointed by GB </w:t>
            </w:r>
          </w:p>
          <w:p w14:paraId="36D6817D" w14:textId="77777777" w:rsidR="005B2A11" w:rsidRPr="00C9609C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C9609C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9 September 2021 </w:t>
            </w:r>
          </w:p>
          <w:p w14:paraId="564DD173" w14:textId="13D393B7" w:rsidR="005B2A11" w:rsidRPr="00E416C0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65894A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2CB68AF" w14:textId="35449A2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not present 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1D590FF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8140B7C" w14:textId="1DA0052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not 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316D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2DF19A7" w14:textId="77777777" w:rsidR="005B2A11" w:rsidRPr="0032728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 w:rsidRPr="00327289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RESIGNED </w:t>
            </w:r>
          </w:p>
          <w:p w14:paraId="644F2E0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8</w:t>
            </w:r>
          </w:p>
          <w:p w14:paraId="1A6364C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February</w:t>
            </w:r>
          </w:p>
          <w:p w14:paraId="5A53FF9C" w14:textId="6C74A7BA" w:rsidR="005B2A11" w:rsidRPr="006B6C1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2023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752C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2F70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7D9C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98D6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B4D7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4081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3513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CE35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C68D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101F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4B3E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3802C0D7" w14:textId="16F1BB6A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66A13160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Hilary </w:t>
            </w:r>
          </w:p>
          <w:p w14:paraId="50F02C1B" w14:textId="77777777" w:rsidR="005B2A11" w:rsidRPr="00DB71C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Lucas</w:t>
            </w:r>
          </w:p>
          <w:p w14:paraId="28D8E7CB" w14:textId="7777777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Local Authority Governor </w:t>
            </w:r>
          </w:p>
          <w:p w14:paraId="24412460" w14:textId="7777777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5F2C4B7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7 December </w:t>
            </w:r>
          </w:p>
          <w:p w14:paraId="721D313E" w14:textId="6636CB90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019</w:t>
            </w:r>
          </w:p>
          <w:p w14:paraId="64F70478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150EE0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962F9DD" w14:textId="4D1B117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not 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CF1190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E3D9BA0" w14:textId="08685C59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not present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263F2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EA87FE9" w14:textId="20323D3C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514005F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  <w:p w14:paraId="58F577F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B008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53C3BC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Term of </w:t>
            </w:r>
          </w:p>
          <w:p w14:paraId="2F5CBBF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Office </w:t>
            </w:r>
          </w:p>
          <w:p w14:paraId="2F37D4BD" w14:textId="02CDE1D1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ended </w:t>
            </w:r>
          </w:p>
          <w:p w14:paraId="751C2F3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Wednesday </w:t>
            </w:r>
          </w:p>
          <w:p w14:paraId="4375D675" w14:textId="047D8B74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5 March 2023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4C06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FD20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60BA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7B3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C593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73D7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5007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7930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1AF8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F7C7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714D29FF" w14:textId="0737FD69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07684A7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lastRenderedPageBreak/>
              <w:t xml:space="preserve">Gareth </w:t>
            </w:r>
          </w:p>
          <w:p w14:paraId="25B687E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McManus </w:t>
            </w:r>
          </w:p>
          <w:p w14:paraId="7393760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7B22E29F" w14:textId="7777777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045CDB1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794D8F10" w14:textId="734F054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1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March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2F76623B" w14:textId="36297193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3</w:t>
            </w:r>
          </w:p>
          <w:p w14:paraId="1253AA50" w14:textId="52947E1A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069B45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238744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AD0A4C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auto"/>
          </w:tcPr>
          <w:p w14:paraId="7687512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4C61F8A" w14:textId="44A7F1F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2DC9D78B" w14:textId="21221D2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or absence given and accepted</w:t>
            </w:r>
          </w:p>
          <w:p w14:paraId="343C3811" w14:textId="3D7432B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ED98C1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0FB9BD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RESIGNED</w:t>
            </w:r>
          </w:p>
          <w:p w14:paraId="6E8514A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14 April</w:t>
            </w:r>
          </w:p>
          <w:p w14:paraId="7C636F20" w14:textId="54579BB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419A34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703E05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F5D4E5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E69F21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00778C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7DB9EA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06ACC81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9F4B1D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A015C5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54C72CBB" w14:textId="3964D8EB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2359501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Sharon Mennell </w:t>
            </w:r>
          </w:p>
          <w:p w14:paraId="04E7770F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3ECF3C89" w14:textId="7777777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2F52358D" w14:textId="32E15C0B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7FDD3DA2" w14:textId="48A9D41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3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March</w:t>
            </w: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659260C4" w14:textId="4AF693B1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2</w:t>
            </w:r>
          </w:p>
          <w:p w14:paraId="123070E0" w14:textId="2E057B56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</w:tcPr>
          <w:p w14:paraId="32CBF14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77477A8" w14:textId="3034396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E0442D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B3B32B4" w14:textId="106D8674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8B728D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D6AA670" w14:textId="53492DD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167B87E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1B1C9B4" w14:textId="62C7B470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042D387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756483B0" w14:textId="66B887E9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2C1CFAD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for absence given and accepted</w:t>
            </w:r>
          </w:p>
          <w:p w14:paraId="297E81C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A42587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E831E7C" w14:textId="22D5449F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1FF4D52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9620E09" w14:textId="0759D13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99C570E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03214E0C" w14:textId="2B07069E" w:rsidR="00B61ACE" w:rsidRDefault="00B61AC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B408C9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6D0589F" w14:textId="415D1684" w:rsidR="004B6A77" w:rsidRDefault="004B6A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8531B73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E717ACF" w14:textId="5045AF0D" w:rsidR="00105C96" w:rsidRDefault="00105C96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746D51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C03C2F6" w14:textId="5C9961BB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24E02A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16E1455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6CE291E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B2A11" w:rsidRPr="00B36329" w14:paraId="29EC9BFC" w14:textId="0C5C9A23" w:rsidTr="005B2A11">
        <w:trPr>
          <w:trHeight w:val="1426"/>
        </w:trPr>
        <w:tc>
          <w:tcPr>
            <w:tcW w:w="1335" w:type="dxa"/>
            <w:shd w:val="clear" w:color="auto" w:fill="auto"/>
          </w:tcPr>
          <w:p w14:paraId="0CCB31E2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Sarah </w:t>
            </w:r>
          </w:p>
          <w:p w14:paraId="6A455582" w14:textId="77777777" w:rsidR="005B2A11" w:rsidRPr="00DB71C2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 w:rsidRPr="00B36329"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Small </w:t>
            </w:r>
          </w:p>
          <w:p w14:paraId="25168FF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Co-opted </w:t>
            </w:r>
          </w:p>
          <w:p w14:paraId="00EE5517" w14:textId="79F41D5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Governor </w:t>
            </w:r>
          </w:p>
          <w:p w14:paraId="5243064E" w14:textId="77777777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53F0CC6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9 November </w:t>
            </w:r>
          </w:p>
          <w:p w14:paraId="7055CBF4" w14:textId="6D9DA5DC" w:rsidR="005B2A11" w:rsidRPr="0020508B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0508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019 </w:t>
            </w:r>
          </w:p>
          <w:p w14:paraId="267E5158" w14:textId="77777777" w:rsidR="005B2A11" w:rsidRPr="00B36329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8" w:type="dxa"/>
          </w:tcPr>
          <w:p w14:paraId="035FC43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4A4D6C9" w14:textId="756EA6B6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F18BF98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FABB7A0" w14:textId="28D6ED1F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9B5507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FD08097" w14:textId="2A37922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3001722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8BFC7B1" w14:textId="1F8E4533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205CB4BC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  <w:p w14:paraId="1010D10D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B556C96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8D70B60" w14:textId="7AF9EF58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6BFD057A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70679A1" w14:textId="4B2171F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resent </w:t>
            </w:r>
          </w:p>
        </w:tc>
        <w:tc>
          <w:tcPr>
            <w:tcW w:w="968" w:type="dxa"/>
          </w:tcPr>
          <w:p w14:paraId="7B55BD6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85F2FEF" w14:textId="5101211E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623420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2160BB14" w14:textId="5D1BA94D" w:rsidR="00416C01" w:rsidRDefault="00416C0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4473929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55D5A41" w14:textId="2AFE9776" w:rsidR="004B6A77" w:rsidRDefault="004B6A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EEA0400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7D5A66F" w14:textId="0BBA1852" w:rsidR="00105C96" w:rsidRDefault="00105C96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77254595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49941E7C" w14:textId="248FB569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ologies </w:t>
            </w:r>
          </w:p>
          <w:p w14:paraId="5BB6056D" w14:textId="79F510D8" w:rsidR="001A21EA" w:rsidRDefault="001A21EA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for absence given and accepted </w:t>
            </w:r>
          </w:p>
        </w:tc>
        <w:tc>
          <w:tcPr>
            <w:tcW w:w="968" w:type="dxa"/>
          </w:tcPr>
          <w:p w14:paraId="455FC4F9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3C2615B4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791EEFB" w14:textId="77777777" w:rsidR="005B2A11" w:rsidRDefault="005B2A11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C0888" w:rsidRPr="00B36329" w14:paraId="4B35551B" w14:textId="77777777" w:rsidTr="008542E8">
        <w:trPr>
          <w:trHeight w:val="1426"/>
        </w:trPr>
        <w:tc>
          <w:tcPr>
            <w:tcW w:w="1335" w:type="dxa"/>
            <w:shd w:val="clear" w:color="auto" w:fill="auto"/>
          </w:tcPr>
          <w:p w14:paraId="184CF8D7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Heather</w:t>
            </w:r>
          </w:p>
          <w:p w14:paraId="3DAEDD04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McCallum </w:t>
            </w:r>
          </w:p>
          <w:p w14:paraId="5681B1F0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7D1AB9D9" w14:textId="44B0645A" w:rsidR="008542E8" w:rsidRPr="008542E8" w:rsidRDefault="008542E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p</w:t>
            </w:r>
            <w:r w:rsidR="006C0888" w:rsidRPr="008542E8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rent </w:t>
            </w:r>
            <w:r w:rsidR="00C335BC" w:rsidRPr="008542E8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g</w:t>
            </w:r>
            <w:r w:rsidR="006C0888" w:rsidRPr="008542E8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overnor </w:t>
            </w:r>
            <w:r w:rsidR="009341BC" w:rsidRPr="008542E8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ppointed 13 December 2023</w:t>
            </w:r>
          </w:p>
          <w:p w14:paraId="435C2640" w14:textId="18FA333B" w:rsidR="006C0888" w:rsidRPr="009341BC" w:rsidRDefault="009341BC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 w:rsidRPr="008542E8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– 12 December 202</w:t>
            </w:r>
            <w:r w:rsidR="002D78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1344515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D4B1CAF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5982830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94A7F46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A015F00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1A629CF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E9EEDDA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E2D2FED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84E7072" w14:textId="77777777" w:rsidR="008542E8" w:rsidRDefault="008542E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6EEDF4E3" w14:textId="77777777" w:rsidR="008542E8" w:rsidRDefault="008542E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3 </w:t>
            </w:r>
          </w:p>
          <w:p w14:paraId="02177D38" w14:textId="143C78AB" w:rsidR="008542E8" w:rsidRDefault="008542E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December 2203 </w:t>
            </w:r>
          </w:p>
        </w:tc>
        <w:tc>
          <w:tcPr>
            <w:tcW w:w="968" w:type="dxa"/>
          </w:tcPr>
          <w:p w14:paraId="1E50B7E5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A2B8996" w14:textId="00EB2111" w:rsidR="008542E8" w:rsidRDefault="008542E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286E504F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34A1AD5" w14:textId="3FD56D8E" w:rsidR="00105C96" w:rsidRDefault="00105C96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5C2472B6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5CF437F7" w14:textId="055206FC" w:rsidR="002B0477" w:rsidRDefault="002D78A5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</w:t>
            </w:r>
            <w:r w:rsidR="002B0477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resent</w:t>
            </w:r>
          </w:p>
        </w:tc>
        <w:tc>
          <w:tcPr>
            <w:tcW w:w="968" w:type="dxa"/>
          </w:tcPr>
          <w:p w14:paraId="2013EFB9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37E062C0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363931B9" w14:textId="77777777" w:rsidR="006C0888" w:rsidRDefault="006C0888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B0477" w:rsidRPr="00B36329" w14:paraId="34217E0F" w14:textId="77777777" w:rsidTr="002D78A5">
        <w:trPr>
          <w:trHeight w:val="1426"/>
        </w:trPr>
        <w:tc>
          <w:tcPr>
            <w:tcW w:w="1335" w:type="dxa"/>
            <w:shd w:val="clear" w:color="auto" w:fill="auto"/>
          </w:tcPr>
          <w:p w14:paraId="5DB4CB41" w14:textId="77777777" w:rsidR="002B0477" w:rsidRDefault="004E624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Helen Porter</w:t>
            </w:r>
          </w:p>
          <w:p w14:paraId="4EBA8FDF" w14:textId="77777777" w:rsidR="004E624E" w:rsidRDefault="004E624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184F1EC8" w14:textId="77777777" w:rsidR="004E624E" w:rsidRDefault="004E624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5BAE86E6" w14:textId="77777777" w:rsidR="002D78A5" w:rsidRPr="002D78A5" w:rsidRDefault="004E624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2D78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LA governor appointed </w:t>
            </w:r>
          </w:p>
          <w:p w14:paraId="159D7059" w14:textId="3E29910D" w:rsidR="004E624E" w:rsidRPr="002D78A5" w:rsidRDefault="004E624E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20"/>
                <w:lang w:val="en-US" w:eastAsia="en-US"/>
              </w:rPr>
            </w:pPr>
            <w:r w:rsidRPr="002D78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9 January 2024 – 28 January </w:t>
            </w:r>
            <w:r w:rsidR="002D78A5" w:rsidRPr="002D78A5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2028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53EBB2FD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43E77A5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B809F5A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06E1231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9BCBB1E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8633528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0FB0F68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A8AD462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B029802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D8E477D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305D434B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6595A2E" w14:textId="4CCB8044" w:rsidR="002D78A5" w:rsidRDefault="002D78A5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present</w:t>
            </w:r>
          </w:p>
        </w:tc>
        <w:tc>
          <w:tcPr>
            <w:tcW w:w="968" w:type="dxa"/>
          </w:tcPr>
          <w:p w14:paraId="0CE57367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5988DDFB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8" w:type="dxa"/>
          </w:tcPr>
          <w:p w14:paraId="72B8BC6C" w14:textId="77777777" w:rsidR="002B0477" w:rsidRDefault="002B0477" w:rsidP="00D01D26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528CDBD" w14:textId="6EA2BDA2" w:rsidR="00E56DF3" w:rsidRPr="00B36329" w:rsidRDefault="00D01D26" w:rsidP="00E56DF3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  <w:r>
        <w:rPr>
          <w:rFonts w:ascii="Arial" w:hAnsi="Arial" w:cs="Arial"/>
          <w:noProof/>
          <w:color w:val="000000"/>
          <w:lang w:val="en-US" w:eastAsia="en-US"/>
        </w:rPr>
        <w:br w:type="textWrapping" w:clear="all"/>
      </w:r>
    </w:p>
    <w:sectPr w:rsidR="00E56DF3" w:rsidRPr="00B36329" w:rsidSect="001133F4">
      <w:headerReference w:type="default" r:id="rId12"/>
      <w:footerReference w:type="default" r:id="rId13"/>
      <w:pgSz w:w="16840" w:h="11907" w:orient="landscape" w:code="9"/>
      <w:pgMar w:top="720" w:right="720" w:bottom="720" w:left="720" w:header="29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FD78" w14:textId="77777777" w:rsidR="00843BCF" w:rsidRDefault="00843BCF">
      <w:r>
        <w:separator/>
      </w:r>
    </w:p>
  </w:endnote>
  <w:endnote w:type="continuationSeparator" w:id="0">
    <w:p w14:paraId="3ECE90B4" w14:textId="77777777" w:rsidR="00843BCF" w:rsidRDefault="0084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E284" w14:textId="77777777" w:rsidR="007E4EE0" w:rsidRDefault="007E4EE0" w:rsidP="007E4EE0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</w:p>
  <w:p w14:paraId="657C955A" w14:textId="77777777" w:rsidR="007E4EE0" w:rsidRDefault="007E4EE0" w:rsidP="007E4EE0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d Hall Primary School, </w:t>
    </w:r>
    <w:proofErr w:type="spellStart"/>
    <w:r>
      <w:rPr>
        <w:rFonts w:ascii="Arial" w:hAnsi="Arial" w:cs="Arial"/>
        <w:sz w:val="20"/>
      </w:rPr>
      <w:t>Headingley</w:t>
    </w:r>
    <w:proofErr w:type="spellEnd"/>
    <w:r>
      <w:rPr>
        <w:rFonts w:ascii="Arial" w:hAnsi="Arial" w:cs="Arial"/>
        <w:sz w:val="20"/>
      </w:rPr>
      <w:t xml:space="preserve"> Crescent, Darlington DL1 2ST </w:t>
    </w:r>
  </w:p>
  <w:p w14:paraId="226A1CC2" w14:textId="77777777" w:rsidR="001F17AC" w:rsidRDefault="001F17AC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CE76" w14:textId="77777777" w:rsidR="00843BCF" w:rsidRDefault="00843BCF">
      <w:r>
        <w:separator/>
      </w:r>
    </w:p>
  </w:footnote>
  <w:footnote w:type="continuationSeparator" w:id="0">
    <w:p w14:paraId="59C9517A" w14:textId="77777777" w:rsidR="00843BCF" w:rsidRDefault="0084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F0D5" w14:textId="77777777" w:rsidR="001F17AC" w:rsidRDefault="001F17AC" w:rsidP="00493B3D">
    <w:pPr>
      <w:pStyle w:val="Header"/>
      <w:jc w:val="center"/>
      <w:rPr>
        <w:rFonts w:ascii="Arial" w:hAnsi="Arial" w:cs="Arial"/>
        <w:sz w:val="18"/>
        <w:szCs w:val="18"/>
      </w:rPr>
    </w:pPr>
  </w:p>
  <w:p w14:paraId="4CC90E8B" w14:textId="77777777" w:rsidR="001F17AC" w:rsidRPr="00EA7204" w:rsidRDefault="001F17AC" w:rsidP="00EA720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8A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14C"/>
    <w:multiLevelType w:val="hybridMultilevel"/>
    <w:tmpl w:val="61BE4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A1"/>
    <w:multiLevelType w:val="hybridMultilevel"/>
    <w:tmpl w:val="623AC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4BE4"/>
    <w:multiLevelType w:val="hybridMultilevel"/>
    <w:tmpl w:val="28D283A8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C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792B"/>
    <w:multiLevelType w:val="hybridMultilevel"/>
    <w:tmpl w:val="785E3438"/>
    <w:lvl w:ilvl="0" w:tplc="7AF69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0423"/>
    <w:multiLevelType w:val="hybridMultilevel"/>
    <w:tmpl w:val="E0CA6328"/>
    <w:lvl w:ilvl="0" w:tplc="3D66FA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1"/>
    <w:multiLevelType w:val="hybridMultilevel"/>
    <w:tmpl w:val="36026EC4"/>
    <w:lvl w:ilvl="0" w:tplc="C48EEE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6812CB"/>
    <w:multiLevelType w:val="hybridMultilevel"/>
    <w:tmpl w:val="CC821980"/>
    <w:lvl w:ilvl="0" w:tplc="584E1452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6EC"/>
    <w:multiLevelType w:val="singleLevel"/>
    <w:tmpl w:val="8DCA105C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9" w15:restartNumberingAfterBreak="0">
    <w:nsid w:val="0E1D1160"/>
    <w:multiLevelType w:val="hybridMultilevel"/>
    <w:tmpl w:val="A47A6F34"/>
    <w:lvl w:ilvl="0" w:tplc="584E145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F66B3"/>
    <w:multiLevelType w:val="hybridMultilevel"/>
    <w:tmpl w:val="3CE21AF4"/>
    <w:lvl w:ilvl="0" w:tplc="50FE83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41A3E"/>
    <w:multiLevelType w:val="hybridMultilevel"/>
    <w:tmpl w:val="D23AA860"/>
    <w:lvl w:ilvl="0" w:tplc="6B76F7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02C1D"/>
    <w:multiLevelType w:val="hybridMultilevel"/>
    <w:tmpl w:val="04BAD6EE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524A"/>
    <w:multiLevelType w:val="hybridMultilevel"/>
    <w:tmpl w:val="44A4D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CEB"/>
    <w:multiLevelType w:val="hybridMultilevel"/>
    <w:tmpl w:val="3E2EF74A"/>
    <w:lvl w:ilvl="0" w:tplc="0D14F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7747A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6" w15:restartNumberingAfterBreak="0">
    <w:nsid w:val="221F2A1F"/>
    <w:multiLevelType w:val="multilevel"/>
    <w:tmpl w:val="1D8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54263"/>
    <w:multiLevelType w:val="hybridMultilevel"/>
    <w:tmpl w:val="1ECCBA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6283"/>
    <w:multiLevelType w:val="hybridMultilevel"/>
    <w:tmpl w:val="30BCFAE2"/>
    <w:lvl w:ilvl="0" w:tplc="ECF2874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1576"/>
    <w:multiLevelType w:val="hybridMultilevel"/>
    <w:tmpl w:val="E2D0F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CF1"/>
    <w:multiLevelType w:val="hybridMultilevel"/>
    <w:tmpl w:val="8410F37E"/>
    <w:lvl w:ilvl="0" w:tplc="8AF0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6469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85831"/>
    <w:multiLevelType w:val="hybridMultilevel"/>
    <w:tmpl w:val="1CD812C0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74669"/>
    <w:multiLevelType w:val="hybridMultilevel"/>
    <w:tmpl w:val="C89E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E0D83"/>
    <w:multiLevelType w:val="hybridMultilevel"/>
    <w:tmpl w:val="16480CD0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DF9"/>
    <w:multiLevelType w:val="hybridMultilevel"/>
    <w:tmpl w:val="6E3ED8AA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5B12"/>
    <w:multiLevelType w:val="hybridMultilevel"/>
    <w:tmpl w:val="AB32415A"/>
    <w:lvl w:ilvl="0" w:tplc="20E2DE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241B3E"/>
    <w:multiLevelType w:val="hybridMultilevel"/>
    <w:tmpl w:val="9E744826"/>
    <w:lvl w:ilvl="0" w:tplc="6B76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478E5"/>
    <w:multiLevelType w:val="hybridMultilevel"/>
    <w:tmpl w:val="1F16FAC8"/>
    <w:lvl w:ilvl="0" w:tplc="F29E5BD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AEF"/>
    <w:multiLevelType w:val="hybridMultilevel"/>
    <w:tmpl w:val="8794DD78"/>
    <w:lvl w:ilvl="0" w:tplc="B4B89F1C">
      <w:start w:val="1"/>
      <w:numFmt w:val="lowerLetter"/>
      <w:lvlText w:val="%1.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044B8"/>
    <w:multiLevelType w:val="hybridMultilevel"/>
    <w:tmpl w:val="7A523A1E"/>
    <w:lvl w:ilvl="0" w:tplc="15FEF2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B426B4"/>
    <w:multiLevelType w:val="hybridMultilevel"/>
    <w:tmpl w:val="0ABAC550"/>
    <w:lvl w:ilvl="0" w:tplc="06761A36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4D7AFA"/>
    <w:multiLevelType w:val="hybridMultilevel"/>
    <w:tmpl w:val="EF427D24"/>
    <w:lvl w:ilvl="0" w:tplc="FF34F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31414"/>
    <w:multiLevelType w:val="hybridMultilevel"/>
    <w:tmpl w:val="A27CDD92"/>
    <w:lvl w:ilvl="0" w:tplc="B91E4B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A22DB4"/>
    <w:multiLevelType w:val="hybridMultilevel"/>
    <w:tmpl w:val="E3B07068"/>
    <w:lvl w:ilvl="0" w:tplc="93F211F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AD33A2"/>
    <w:multiLevelType w:val="hybridMultilevel"/>
    <w:tmpl w:val="576E9770"/>
    <w:lvl w:ilvl="0" w:tplc="296C94D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62A64"/>
    <w:multiLevelType w:val="hybridMultilevel"/>
    <w:tmpl w:val="9DC4F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1A1C"/>
    <w:multiLevelType w:val="hybridMultilevel"/>
    <w:tmpl w:val="CE0C5782"/>
    <w:lvl w:ilvl="0" w:tplc="B9F6946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A23CA"/>
    <w:multiLevelType w:val="singleLevel"/>
    <w:tmpl w:val="889E95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1652686"/>
    <w:multiLevelType w:val="hybridMultilevel"/>
    <w:tmpl w:val="5DD4EF6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E70B5D"/>
    <w:multiLevelType w:val="hybridMultilevel"/>
    <w:tmpl w:val="C728D01E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3C2D20"/>
    <w:multiLevelType w:val="hybridMultilevel"/>
    <w:tmpl w:val="F69E9C84"/>
    <w:lvl w:ilvl="0" w:tplc="2C5C3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3F0B2D"/>
    <w:multiLevelType w:val="hybridMultilevel"/>
    <w:tmpl w:val="337EAEA2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F05B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3" w15:restartNumberingAfterBreak="0">
    <w:nsid w:val="6C6A7953"/>
    <w:multiLevelType w:val="hybridMultilevel"/>
    <w:tmpl w:val="B0541BC8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86642"/>
    <w:multiLevelType w:val="hybridMultilevel"/>
    <w:tmpl w:val="A1024292"/>
    <w:lvl w:ilvl="0" w:tplc="9D86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A095A"/>
    <w:multiLevelType w:val="hybridMultilevel"/>
    <w:tmpl w:val="3FB20EB2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37E33"/>
    <w:multiLevelType w:val="hybridMultilevel"/>
    <w:tmpl w:val="83F8404A"/>
    <w:lvl w:ilvl="0" w:tplc="A670A352">
      <w:start w:val="1"/>
      <w:numFmt w:val="lowerRoman"/>
      <w:lvlText w:val="%1)"/>
      <w:lvlJc w:val="left"/>
      <w:pPr>
        <w:ind w:left="150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FA4A23"/>
    <w:multiLevelType w:val="hybridMultilevel"/>
    <w:tmpl w:val="DDA2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3D8B"/>
    <w:multiLevelType w:val="hybridMultilevel"/>
    <w:tmpl w:val="374A5DB2"/>
    <w:lvl w:ilvl="0" w:tplc="7AF6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lowerLetter"/>
        <w:lvlText w:val="(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3">
    <w:abstractNumId w:val="42"/>
  </w:num>
  <w:num w:numId="4">
    <w:abstractNumId w:val="37"/>
  </w:num>
  <w:num w:numId="5">
    <w:abstractNumId w:val="2"/>
  </w:num>
  <w:num w:numId="6">
    <w:abstractNumId w:val="13"/>
  </w:num>
  <w:num w:numId="7">
    <w:abstractNumId w:val="8"/>
  </w:num>
  <w:num w:numId="8">
    <w:abstractNumId w:val="27"/>
  </w:num>
  <w:num w:numId="9">
    <w:abstractNumId w:val="2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6"/>
  </w:num>
  <w:num w:numId="15">
    <w:abstractNumId w:val="45"/>
  </w:num>
  <w:num w:numId="16">
    <w:abstractNumId w:val="3"/>
  </w:num>
  <w:num w:numId="17">
    <w:abstractNumId w:val="18"/>
  </w:num>
  <w:num w:numId="18">
    <w:abstractNumId w:val="44"/>
  </w:num>
  <w:num w:numId="19">
    <w:abstractNumId w:val="23"/>
  </w:num>
  <w:num w:numId="20">
    <w:abstractNumId w:val="21"/>
  </w:num>
  <w:num w:numId="21">
    <w:abstractNumId w:val="16"/>
  </w:num>
  <w:num w:numId="22">
    <w:abstractNumId w:val="24"/>
  </w:num>
  <w:num w:numId="23">
    <w:abstractNumId w:val="34"/>
  </w:num>
  <w:num w:numId="24">
    <w:abstractNumId w:val="25"/>
  </w:num>
  <w:num w:numId="25">
    <w:abstractNumId w:val="4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6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4"/>
  </w:num>
  <w:num w:numId="34">
    <w:abstractNumId w:val="32"/>
  </w:num>
  <w:num w:numId="35">
    <w:abstractNumId w:val="33"/>
  </w:num>
  <w:num w:numId="36">
    <w:abstractNumId w:val="41"/>
  </w:num>
  <w:num w:numId="37">
    <w:abstractNumId w:val="43"/>
  </w:num>
  <w:num w:numId="38">
    <w:abstractNumId w:val="36"/>
  </w:num>
  <w:num w:numId="39">
    <w:abstractNumId w:val="5"/>
  </w:num>
  <w:num w:numId="40">
    <w:abstractNumId w:val="10"/>
  </w:num>
  <w:num w:numId="41">
    <w:abstractNumId w:val="39"/>
  </w:num>
  <w:num w:numId="42">
    <w:abstractNumId w:val="29"/>
  </w:num>
  <w:num w:numId="43">
    <w:abstractNumId w:val="0"/>
  </w:num>
  <w:num w:numId="44">
    <w:abstractNumId w:val="31"/>
  </w:num>
  <w:num w:numId="45">
    <w:abstractNumId w:val="14"/>
  </w:num>
  <w:num w:numId="46">
    <w:abstractNumId w:val="1"/>
  </w:num>
  <w:num w:numId="47">
    <w:abstractNumId w:val="47"/>
  </w:num>
  <w:num w:numId="48">
    <w:abstractNumId w:val="35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0"/>
    <w:rsid w:val="00002AA1"/>
    <w:rsid w:val="0001443A"/>
    <w:rsid w:val="00014F8C"/>
    <w:rsid w:val="000166A2"/>
    <w:rsid w:val="00020C31"/>
    <w:rsid w:val="00020D4F"/>
    <w:rsid w:val="00026C8B"/>
    <w:rsid w:val="0003062D"/>
    <w:rsid w:val="000328F0"/>
    <w:rsid w:val="0003422D"/>
    <w:rsid w:val="00036645"/>
    <w:rsid w:val="00040E87"/>
    <w:rsid w:val="00041101"/>
    <w:rsid w:val="000471D8"/>
    <w:rsid w:val="00047A42"/>
    <w:rsid w:val="000503A3"/>
    <w:rsid w:val="000561C6"/>
    <w:rsid w:val="000677C0"/>
    <w:rsid w:val="00076C10"/>
    <w:rsid w:val="00080644"/>
    <w:rsid w:val="00081F2D"/>
    <w:rsid w:val="000820DF"/>
    <w:rsid w:val="000837E4"/>
    <w:rsid w:val="000855A1"/>
    <w:rsid w:val="00092C6C"/>
    <w:rsid w:val="000930CE"/>
    <w:rsid w:val="000945C1"/>
    <w:rsid w:val="000A0215"/>
    <w:rsid w:val="000A78CF"/>
    <w:rsid w:val="000A7BAD"/>
    <w:rsid w:val="000B05AA"/>
    <w:rsid w:val="000B1DA7"/>
    <w:rsid w:val="000B2A2E"/>
    <w:rsid w:val="000B3A5B"/>
    <w:rsid w:val="000B5C9A"/>
    <w:rsid w:val="000C16CD"/>
    <w:rsid w:val="000C2F61"/>
    <w:rsid w:val="000D5D79"/>
    <w:rsid w:val="000E00AA"/>
    <w:rsid w:val="000E5098"/>
    <w:rsid w:val="000E52E7"/>
    <w:rsid w:val="000F6755"/>
    <w:rsid w:val="00104ECE"/>
    <w:rsid w:val="00105C96"/>
    <w:rsid w:val="001133F4"/>
    <w:rsid w:val="00113CAC"/>
    <w:rsid w:val="00113D64"/>
    <w:rsid w:val="001148A3"/>
    <w:rsid w:val="00116060"/>
    <w:rsid w:val="00117891"/>
    <w:rsid w:val="001204A3"/>
    <w:rsid w:val="00120C7A"/>
    <w:rsid w:val="0013616C"/>
    <w:rsid w:val="00140EE4"/>
    <w:rsid w:val="00147BEF"/>
    <w:rsid w:val="00155B32"/>
    <w:rsid w:val="0016332E"/>
    <w:rsid w:val="001664B3"/>
    <w:rsid w:val="001809AC"/>
    <w:rsid w:val="00181F72"/>
    <w:rsid w:val="00197ACA"/>
    <w:rsid w:val="00197D1B"/>
    <w:rsid w:val="001A21EA"/>
    <w:rsid w:val="001B4DA9"/>
    <w:rsid w:val="001B5F83"/>
    <w:rsid w:val="001B67CA"/>
    <w:rsid w:val="001B748A"/>
    <w:rsid w:val="001C0606"/>
    <w:rsid w:val="001C0621"/>
    <w:rsid w:val="001C0DDE"/>
    <w:rsid w:val="001C33BB"/>
    <w:rsid w:val="001C6A7F"/>
    <w:rsid w:val="001D3F73"/>
    <w:rsid w:val="001E4D8F"/>
    <w:rsid w:val="001E5D6C"/>
    <w:rsid w:val="001F17AC"/>
    <w:rsid w:val="00200EFD"/>
    <w:rsid w:val="0020508B"/>
    <w:rsid w:val="00205AC5"/>
    <w:rsid w:val="0020605A"/>
    <w:rsid w:val="00211002"/>
    <w:rsid w:val="0021212E"/>
    <w:rsid w:val="00213BC7"/>
    <w:rsid w:val="00221978"/>
    <w:rsid w:val="00222A78"/>
    <w:rsid w:val="00236014"/>
    <w:rsid w:val="00241519"/>
    <w:rsid w:val="00254FE6"/>
    <w:rsid w:val="0026030E"/>
    <w:rsid w:val="00261B7E"/>
    <w:rsid w:val="00263476"/>
    <w:rsid w:val="00267090"/>
    <w:rsid w:val="00270804"/>
    <w:rsid w:val="00275801"/>
    <w:rsid w:val="002761B2"/>
    <w:rsid w:val="002803D7"/>
    <w:rsid w:val="00281B7B"/>
    <w:rsid w:val="00282EE3"/>
    <w:rsid w:val="00284363"/>
    <w:rsid w:val="00285D6A"/>
    <w:rsid w:val="00287AF4"/>
    <w:rsid w:val="00292982"/>
    <w:rsid w:val="00294880"/>
    <w:rsid w:val="002960C4"/>
    <w:rsid w:val="002A2A9E"/>
    <w:rsid w:val="002A7806"/>
    <w:rsid w:val="002B0477"/>
    <w:rsid w:val="002B7009"/>
    <w:rsid w:val="002C25C9"/>
    <w:rsid w:val="002C595E"/>
    <w:rsid w:val="002C5D26"/>
    <w:rsid w:val="002D1BC4"/>
    <w:rsid w:val="002D2648"/>
    <w:rsid w:val="002D78A5"/>
    <w:rsid w:val="002D7C0E"/>
    <w:rsid w:val="002F3504"/>
    <w:rsid w:val="002F4015"/>
    <w:rsid w:val="002F4DB3"/>
    <w:rsid w:val="002F7223"/>
    <w:rsid w:val="0030021B"/>
    <w:rsid w:val="00303CCB"/>
    <w:rsid w:val="003102B0"/>
    <w:rsid w:val="00314BEE"/>
    <w:rsid w:val="003209B9"/>
    <w:rsid w:val="003221C7"/>
    <w:rsid w:val="00324283"/>
    <w:rsid w:val="00324DCB"/>
    <w:rsid w:val="00326C05"/>
    <w:rsid w:val="00326DD0"/>
    <w:rsid w:val="00327289"/>
    <w:rsid w:val="00335740"/>
    <w:rsid w:val="00337DAE"/>
    <w:rsid w:val="00340A99"/>
    <w:rsid w:val="0035066D"/>
    <w:rsid w:val="00352EFC"/>
    <w:rsid w:val="00354235"/>
    <w:rsid w:val="003564BF"/>
    <w:rsid w:val="00356C2F"/>
    <w:rsid w:val="00365D65"/>
    <w:rsid w:val="003662AE"/>
    <w:rsid w:val="00370310"/>
    <w:rsid w:val="00376BA2"/>
    <w:rsid w:val="00376EDB"/>
    <w:rsid w:val="00377817"/>
    <w:rsid w:val="00382DC7"/>
    <w:rsid w:val="00391F4A"/>
    <w:rsid w:val="003923BE"/>
    <w:rsid w:val="00397945"/>
    <w:rsid w:val="003A424F"/>
    <w:rsid w:val="003B1099"/>
    <w:rsid w:val="003C0257"/>
    <w:rsid w:val="003C08D8"/>
    <w:rsid w:val="003C7285"/>
    <w:rsid w:val="003D0349"/>
    <w:rsid w:val="003E30AC"/>
    <w:rsid w:val="003E4A24"/>
    <w:rsid w:val="003E5D4D"/>
    <w:rsid w:val="003F0708"/>
    <w:rsid w:val="003F5AEC"/>
    <w:rsid w:val="003F5DC3"/>
    <w:rsid w:val="00404BEC"/>
    <w:rsid w:val="004125AA"/>
    <w:rsid w:val="00416C01"/>
    <w:rsid w:val="004177FA"/>
    <w:rsid w:val="00420868"/>
    <w:rsid w:val="00424959"/>
    <w:rsid w:val="00425834"/>
    <w:rsid w:val="004467B2"/>
    <w:rsid w:val="00451F95"/>
    <w:rsid w:val="004624D5"/>
    <w:rsid w:val="004632BB"/>
    <w:rsid w:val="004642E4"/>
    <w:rsid w:val="0047332D"/>
    <w:rsid w:val="00476320"/>
    <w:rsid w:val="00481563"/>
    <w:rsid w:val="00490DE3"/>
    <w:rsid w:val="00493B3D"/>
    <w:rsid w:val="00494759"/>
    <w:rsid w:val="004A1AEF"/>
    <w:rsid w:val="004A4837"/>
    <w:rsid w:val="004B1002"/>
    <w:rsid w:val="004B473F"/>
    <w:rsid w:val="004B68AD"/>
    <w:rsid w:val="004B6A77"/>
    <w:rsid w:val="004B6F11"/>
    <w:rsid w:val="004B795F"/>
    <w:rsid w:val="004C3457"/>
    <w:rsid w:val="004D07A5"/>
    <w:rsid w:val="004D2A27"/>
    <w:rsid w:val="004E0D51"/>
    <w:rsid w:val="004E16A7"/>
    <w:rsid w:val="004E1ED4"/>
    <w:rsid w:val="004E32C2"/>
    <w:rsid w:val="004E5153"/>
    <w:rsid w:val="004E624E"/>
    <w:rsid w:val="004F03EC"/>
    <w:rsid w:val="00501FCF"/>
    <w:rsid w:val="00504AE5"/>
    <w:rsid w:val="00505504"/>
    <w:rsid w:val="005114B2"/>
    <w:rsid w:val="00512737"/>
    <w:rsid w:val="005130F4"/>
    <w:rsid w:val="00516E20"/>
    <w:rsid w:val="005170D4"/>
    <w:rsid w:val="0052730A"/>
    <w:rsid w:val="005420A3"/>
    <w:rsid w:val="00543F5C"/>
    <w:rsid w:val="005445B4"/>
    <w:rsid w:val="00545774"/>
    <w:rsid w:val="00550C50"/>
    <w:rsid w:val="00551E79"/>
    <w:rsid w:val="00553003"/>
    <w:rsid w:val="00557409"/>
    <w:rsid w:val="005623AD"/>
    <w:rsid w:val="00563B57"/>
    <w:rsid w:val="005731F7"/>
    <w:rsid w:val="00581D16"/>
    <w:rsid w:val="00585A05"/>
    <w:rsid w:val="00591281"/>
    <w:rsid w:val="005A04AD"/>
    <w:rsid w:val="005A3296"/>
    <w:rsid w:val="005B19E6"/>
    <w:rsid w:val="005B1B92"/>
    <w:rsid w:val="005B2A11"/>
    <w:rsid w:val="005C0D5A"/>
    <w:rsid w:val="005C2735"/>
    <w:rsid w:val="005D05AE"/>
    <w:rsid w:val="005D2F19"/>
    <w:rsid w:val="005E0E02"/>
    <w:rsid w:val="005E76DF"/>
    <w:rsid w:val="005E7E34"/>
    <w:rsid w:val="005F4570"/>
    <w:rsid w:val="00607079"/>
    <w:rsid w:val="006123BB"/>
    <w:rsid w:val="006148FA"/>
    <w:rsid w:val="00617BAE"/>
    <w:rsid w:val="00617D4C"/>
    <w:rsid w:val="0062632E"/>
    <w:rsid w:val="00626A36"/>
    <w:rsid w:val="00627A35"/>
    <w:rsid w:val="0063279D"/>
    <w:rsid w:val="0064787E"/>
    <w:rsid w:val="0065025A"/>
    <w:rsid w:val="006541C1"/>
    <w:rsid w:val="00657A43"/>
    <w:rsid w:val="00662970"/>
    <w:rsid w:val="00664514"/>
    <w:rsid w:val="006678D3"/>
    <w:rsid w:val="006735B8"/>
    <w:rsid w:val="006747EB"/>
    <w:rsid w:val="006747FC"/>
    <w:rsid w:val="00674DEC"/>
    <w:rsid w:val="006818E1"/>
    <w:rsid w:val="00682C42"/>
    <w:rsid w:val="0068464B"/>
    <w:rsid w:val="0068511A"/>
    <w:rsid w:val="00694377"/>
    <w:rsid w:val="00694405"/>
    <w:rsid w:val="0069511C"/>
    <w:rsid w:val="006A0852"/>
    <w:rsid w:val="006A4C92"/>
    <w:rsid w:val="006B2DB9"/>
    <w:rsid w:val="006B42C3"/>
    <w:rsid w:val="006B4BC2"/>
    <w:rsid w:val="006B6C1B"/>
    <w:rsid w:val="006C0888"/>
    <w:rsid w:val="006C6CE7"/>
    <w:rsid w:val="006D4295"/>
    <w:rsid w:val="006D4505"/>
    <w:rsid w:val="006E523D"/>
    <w:rsid w:val="006E5F85"/>
    <w:rsid w:val="006E7BD6"/>
    <w:rsid w:val="006F07D3"/>
    <w:rsid w:val="006F4D71"/>
    <w:rsid w:val="006F6061"/>
    <w:rsid w:val="00707BC4"/>
    <w:rsid w:val="007139F9"/>
    <w:rsid w:val="00724A71"/>
    <w:rsid w:val="007266B4"/>
    <w:rsid w:val="00734A20"/>
    <w:rsid w:val="00734F60"/>
    <w:rsid w:val="0073702A"/>
    <w:rsid w:val="0073797B"/>
    <w:rsid w:val="00747CD5"/>
    <w:rsid w:val="00760B34"/>
    <w:rsid w:val="0076141D"/>
    <w:rsid w:val="00761F67"/>
    <w:rsid w:val="00763EF8"/>
    <w:rsid w:val="00764846"/>
    <w:rsid w:val="0076560F"/>
    <w:rsid w:val="0077132A"/>
    <w:rsid w:val="007719B7"/>
    <w:rsid w:val="00772915"/>
    <w:rsid w:val="007742BC"/>
    <w:rsid w:val="00780653"/>
    <w:rsid w:val="00784FA9"/>
    <w:rsid w:val="00786A34"/>
    <w:rsid w:val="0079345B"/>
    <w:rsid w:val="007934A1"/>
    <w:rsid w:val="007A6282"/>
    <w:rsid w:val="007A682D"/>
    <w:rsid w:val="007A7E17"/>
    <w:rsid w:val="007B117A"/>
    <w:rsid w:val="007C0C83"/>
    <w:rsid w:val="007D3A0F"/>
    <w:rsid w:val="007D5E97"/>
    <w:rsid w:val="007E066B"/>
    <w:rsid w:val="007E4EE0"/>
    <w:rsid w:val="007E5F77"/>
    <w:rsid w:val="007F72CD"/>
    <w:rsid w:val="00802AD1"/>
    <w:rsid w:val="008073CB"/>
    <w:rsid w:val="0081248F"/>
    <w:rsid w:val="00815BA7"/>
    <w:rsid w:val="008232E4"/>
    <w:rsid w:val="00830340"/>
    <w:rsid w:val="00831007"/>
    <w:rsid w:val="00831975"/>
    <w:rsid w:val="0083659E"/>
    <w:rsid w:val="008402A8"/>
    <w:rsid w:val="00840E9F"/>
    <w:rsid w:val="008415A1"/>
    <w:rsid w:val="00842F54"/>
    <w:rsid w:val="00843BCF"/>
    <w:rsid w:val="00843CC1"/>
    <w:rsid w:val="008542E8"/>
    <w:rsid w:val="00856E26"/>
    <w:rsid w:val="00856EA0"/>
    <w:rsid w:val="00870B64"/>
    <w:rsid w:val="008739EA"/>
    <w:rsid w:val="008741C3"/>
    <w:rsid w:val="0087681F"/>
    <w:rsid w:val="008818C1"/>
    <w:rsid w:val="00885A0E"/>
    <w:rsid w:val="00886E59"/>
    <w:rsid w:val="00891331"/>
    <w:rsid w:val="008926F0"/>
    <w:rsid w:val="00892D88"/>
    <w:rsid w:val="0089596C"/>
    <w:rsid w:val="008A1440"/>
    <w:rsid w:val="008A7946"/>
    <w:rsid w:val="008B26E1"/>
    <w:rsid w:val="008B3751"/>
    <w:rsid w:val="008B3805"/>
    <w:rsid w:val="008B5B8D"/>
    <w:rsid w:val="008C7E72"/>
    <w:rsid w:val="008E3D4A"/>
    <w:rsid w:val="008F0FC1"/>
    <w:rsid w:val="008F2777"/>
    <w:rsid w:val="00903261"/>
    <w:rsid w:val="00903964"/>
    <w:rsid w:val="00903E61"/>
    <w:rsid w:val="009052AD"/>
    <w:rsid w:val="0090701E"/>
    <w:rsid w:val="0090739F"/>
    <w:rsid w:val="009157D6"/>
    <w:rsid w:val="009341BC"/>
    <w:rsid w:val="0093540D"/>
    <w:rsid w:val="00937ADE"/>
    <w:rsid w:val="00940DA6"/>
    <w:rsid w:val="009548F4"/>
    <w:rsid w:val="009606C0"/>
    <w:rsid w:val="009656C2"/>
    <w:rsid w:val="00975662"/>
    <w:rsid w:val="00976646"/>
    <w:rsid w:val="00982A0A"/>
    <w:rsid w:val="00986F49"/>
    <w:rsid w:val="00987285"/>
    <w:rsid w:val="00990231"/>
    <w:rsid w:val="00991DD9"/>
    <w:rsid w:val="00995604"/>
    <w:rsid w:val="009B184C"/>
    <w:rsid w:val="009B50E0"/>
    <w:rsid w:val="009C1FDF"/>
    <w:rsid w:val="009C5B9F"/>
    <w:rsid w:val="009D6A9E"/>
    <w:rsid w:val="009E00DD"/>
    <w:rsid w:val="009E2B94"/>
    <w:rsid w:val="009E4D19"/>
    <w:rsid w:val="009E6410"/>
    <w:rsid w:val="00A116D5"/>
    <w:rsid w:val="00A14BEA"/>
    <w:rsid w:val="00A151BB"/>
    <w:rsid w:val="00A2272D"/>
    <w:rsid w:val="00A305ED"/>
    <w:rsid w:val="00A35963"/>
    <w:rsid w:val="00A40828"/>
    <w:rsid w:val="00A40AC5"/>
    <w:rsid w:val="00A4276E"/>
    <w:rsid w:val="00A5176F"/>
    <w:rsid w:val="00A63E86"/>
    <w:rsid w:val="00A6534B"/>
    <w:rsid w:val="00A656B5"/>
    <w:rsid w:val="00A674CA"/>
    <w:rsid w:val="00A718B2"/>
    <w:rsid w:val="00A73B79"/>
    <w:rsid w:val="00A76504"/>
    <w:rsid w:val="00A85E2E"/>
    <w:rsid w:val="00AA08B5"/>
    <w:rsid w:val="00AA2388"/>
    <w:rsid w:val="00AA4679"/>
    <w:rsid w:val="00AA7E00"/>
    <w:rsid w:val="00AB0B24"/>
    <w:rsid w:val="00AB2AB4"/>
    <w:rsid w:val="00AC544D"/>
    <w:rsid w:val="00AD7343"/>
    <w:rsid w:val="00AE0BA7"/>
    <w:rsid w:val="00AE1CED"/>
    <w:rsid w:val="00AE65CA"/>
    <w:rsid w:val="00AF29BE"/>
    <w:rsid w:val="00AF6231"/>
    <w:rsid w:val="00AF653E"/>
    <w:rsid w:val="00B0476B"/>
    <w:rsid w:val="00B06FB1"/>
    <w:rsid w:val="00B07A6C"/>
    <w:rsid w:val="00B12357"/>
    <w:rsid w:val="00B12A70"/>
    <w:rsid w:val="00B22A9C"/>
    <w:rsid w:val="00B22D67"/>
    <w:rsid w:val="00B32572"/>
    <w:rsid w:val="00B3501F"/>
    <w:rsid w:val="00B36329"/>
    <w:rsid w:val="00B402F0"/>
    <w:rsid w:val="00B40663"/>
    <w:rsid w:val="00B40F61"/>
    <w:rsid w:val="00B43250"/>
    <w:rsid w:val="00B44305"/>
    <w:rsid w:val="00B44684"/>
    <w:rsid w:val="00B449FD"/>
    <w:rsid w:val="00B45A0E"/>
    <w:rsid w:val="00B4701B"/>
    <w:rsid w:val="00B501BA"/>
    <w:rsid w:val="00B53F0D"/>
    <w:rsid w:val="00B54A6A"/>
    <w:rsid w:val="00B56968"/>
    <w:rsid w:val="00B61ACE"/>
    <w:rsid w:val="00B65F9B"/>
    <w:rsid w:val="00B733C2"/>
    <w:rsid w:val="00B817C9"/>
    <w:rsid w:val="00B824EB"/>
    <w:rsid w:val="00B84553"/>
    <w:rsid w:val="00B845B5"/>
    <w:rsid w:val="00B85118"/>
    <w:rsid w:val="00B870A9"/>
    <w:rsid w:val="00B9631C"/>
    <w:rsid w:val="00BA16F3"/>
    <w:rsid w:val="00BA2656"/>
    <w:rsid w:val="00BA63BD"/>
    <w:rsid w:val="00BA65A5"/>
    <w:rsid w:val="00BB49D1"/>
    <w:rsid w:val="00BB4FE8"/>
    <w:rsid w:val="00BB5206"/>
    <w:rsid w:val="00BC099C"/>
    <w:rsid w:val="00BC45F6"/>
    <w:rsid w:val="00BC7DBC"/>
    <w:rsid w:val="00BD3291"/>
    <w:rsid w:val="00BD3708"/>
    <w:rsid w:val="00BD3CCE"/>
    <w:rsid w:val="00BD648E"/>
    <w:rsid w:val="00BE2C2A"/>
    <w:rsid w:val="00BE596F"/>
    <w:rsid w:val="00BE723D"/>
    <w:rsid w:val="00BF5ADD"/>
    <w:rsid w:val="00C017FB"/>
    <w:rsid w:val="00C12969"/>
    <w:rsid w:val="00C131A3"/>
    <w:rsid w:val="00C166A5"/>
    <w:rsid w:val="00C175CF"/>
    <w:rsid w:val="00C24F2F"/>
    <w:rsid w:val="00C30E4E"/>
    <w:rsid w:val="00C335BC"/>
    <w:rsid w:val="00C42103"/>
    <w:rsid w:val="00C43379"/>
    <w:rsid w:val="00C439BE"/>
    <w:rsid w:val="00C52B28"/>
    <w:rsid w:val="00C53B1E"/>
    <w:rsid w:val="00C64C60"/>
    <w:rsid w:val="00C724C5"/>
    <w:rsid w:val="00C73BE5"/>
    <w:rsid w:val="00C740CB"/>
    <w:rsid w:val="00C81DAF"/>
    <w:rsid w:val="00C81F44"/>
    <w:rsid w:val="00C84BFD"/>
    <w:rsid w:val="00C93E90"/>
    <w:rsid w:val="00C93F47"/>
    <w:rsid w:val="00C94F1D"/>
    <w:rsid w:val="00C9609C"/>
    <w:rsid w:val="00C97EB5"/>
    <w:rsid w:val="00CA3E9B"/>
    <w:rsid w:val="00CB22BE"/>
    <w:rsid w:val="00CB2636"/>
    <w:rsid w:val="00CC404A"/>
    <w:rsid w:val="00CC4C37"/>
    <w:rsid w:val="00CD1288"/>
    <w:rsid w:val="00CD6184"/>
    <w:rsid w:val="00CD6CEB"/>
    <w:rsid w:val="00CE14E0"/>
    <w:rsid w:val="00CE2625"/>
    <w:rsid w:val="00CF15A8"/>
    <w:rsid w:val="00CF1A48"/>
    <w:rsid w:val="00CF26FF"/>
    <w:rsid w:val="00CF4B95"/>
    <w:rsid w:val="00CF4D60"/>
    <w:rsid w:val="00CF6067"/>
    <w:rsid w:val="00D01D26"/>
    <w:rsid w:val="00D05169"/>
    <w:rsid w:val="00D133D7"/>
    <w:rsid w:val="00D211ED"/>
    <w:rsid w:val="00D22430"/>
    <w:rsid w:val="00D24C01"/>
    <w:rsid w:val="00D24FF8"/>
    <w:rsid w:val="00D27EA4"/>
    <w:rsid w:val="00D307AD"/>
    <w:rsid w:val="00D32924"/>
    <w:rsid w:val="00D40B65"/>
    <w:rsid w:val="00D41B36"/>
    <w:rsid w:val="00D44B6E"/>
    <w:rsid w:val="00D45A45"/>
    <w:rsid w:val="00D50EE8"/>
    <w:rsid w:val="00D5118E"/>
    <w:rsid w:val="00D52908"/>
    <w:rsid w:val="00D53B16"/>
    <w:rsid w:val="00D64198"/>
    <w:rsid w:val="00D66AC5"/>
    <w:rsid w:val="00D84A94"/>
    <w:rsid w:val="00D872D6"/>
    <w:rsid w:val="00D91052"/>
    <w:rsid w:val="00D96E37"/>
    <w:rsid w:val="00DA3810"/>
    <w:rsid w:val="00DB1D44"/>
    <w:rsid w:val="00DB1D9F"/>
    <w:rsid w:val="00DB2B91"/>
    <w:rsid w:val="00DB5578"/>
    <w:rsid w:val="00DB6B48"/>
    <w:rsid w:val="00DB71C2"/>
    <w:rsid w:val="00DB7A40"/>
    <w:rsid w:val="00DC30FE"/>
    <w:rsid w:val="00DD29B9"/>
    <w:rsid w:val="00DD3322"/>
    <w:rsid w:val="00DD6C8E"/>
    <w:rsid w:val="00DE0CF5"/>
    <w:rsid w:val="00DE7803"/>
    <w:rsid w:val="00DF22F8"/>
    <w:rsid w:val="00E01253"/>
    <w:rsid w:val="00E03D50"/>
    <w:rsid w:val="00E073DA"/>
    <w:rsid w:val="00E11D18"/>
    <w:rsid w:val="00E13660"/>
    <w:rsid w:val="00E15326"/>
    <w:rsid w:val="00E27240"/>
    <w:rsid w:val="00E32BA0"/>
    <w:rsid w:val="00E34AC8"/>
    <w:rsid w:val="00E416C0"/>
    <w:rsid w:val="00E4225D"/>
    <w:rsid w:val="00E44412"/>
    <w:rsid w:val="00E45894"/>
    <w:rsid w:val="00E4628E"/>
    <w:rsid w:val="00E50C89"/>
    <w:rsid w:val="00E56DF3"/>
    <w:rsid w:val="00E5701D"/>
    <w:rsid w:val="00E6647F"/>
    <w:rsid w:val="00E709BB"/>
    <w:rsid w:val="00E71E11"/>
    <w:rsid w:val="00E800D1"/>
    <w:rsid w:val="00E85706"/>
    <w:rsid w:val="00E871BB"/>
    <w:rsid w:val="00E90BB7"/>
    <w:rsid w:val="00E973B1"/>
    <w:rsid w:val="00EA0C34"/>
    <w:rsid w:val="00EA3C83"/>
    <w:rsid w:val="00EA570E"/>
    <w:rsid w:val="00EA7204"/>
    <w:rsid w:val="00EB0135"/>
    <w:rsid w:val="00EB31C0"/>
    <w:rsid w:val="00EC6900"/>
    <w:rsid w:val="00EC6C41"/>
    <w:rsid w:val="00EC6E23"/>
    <w:rsid w:val="00ED1165"/>
    <w:rsid w:val="00ED249C"/>
    <w:rsid w:val="00EE2232"/>
    <w:rsid w:val="00EE6698"/>
    <w:rsid w:val="00EE673E"/>
    <w:rsid w:val="00EF1ACA"/>
    <w:rsid w:val="00EF3941"/>
    <w:rsid w:val="00F01506"/>
    <w:rsid w:val="00F03A3E"/>
    <w:rsid w:val="00F06ECC"/>
    <w:rsid w:val="00F17577"/>
    <w:rsid w:val="00F276A9"/>
    <w:rsid w:val="00F3457C"/>
    <w:rsid w:val="00F36969"/>
    <w:rsid w:val="00F40DD6"/>
    <w:rsid w:val="00F42AF6"/>
    <w:rsid w:val="00F43472"/>
    <w:rsid w:val="00F518FB"/>
    <w:rsid w:val="00F62E56"/>
    <w:rsid w:val="00F7278A"/>
    <w:rsid w:val="00F73FB0"/>
    <w:rsid w:val="00F77DFB"/>
    <w:rsid w:val="00F81CB9"/>
    <w:rsid w:val="00F83D01"/>
    <w:rsid w:val="00F8469D"/>
    <w:rsid w:val="00F8522B"/>
    <w:rsid w:val="00F864E8"/>
    <w:rsid w:val="00F95160"/>
    <w:rsid w:val="00F952B1"/>
    <w:rsid w:val="00F95A7D"/>
    <w:rsid w:val="00F9651E"/>
    <w:rsid w:val="00FA6296"/>
    <w:rsid w:val="00FA67F2"/>
    <w:rsid w:val="00FA7499"/>
    <w:rsid w:val="00FB0A42"/>
    <w:rsid w:val="00FB7B30"/>
    <w:rsid w:val="00FC07AB"/>
    <w:rsid w:val="00FC3625"/>
    <w:rsid w:val="00FC4A0E"/>
    <w:rsid w:val="00FC6D5C"/>
    <w:rsid w:val="00FC74E2"/>
    <w:rsid w:val="00FD18DF"/>
    <w:rsid w:val="00FE0219"/>
    <w:rsid w:val="00FE6936"/>
    <w:rsid w:val="00FE7C16"/>
    <w:rsid w:val="00FF0361"/>
    <w:rsid w:val="00FF1C7D"/>
    <w:rsid w:val="00FF27F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471E7"/>
  <w14:defaultImageDpi w14:val="300"/>
  <w15:chartTrackingRefBased/>
  <w15:docId w15:val="{6AF65340-167F-A044-8658-DFF722DF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ind w:right="-284"/>
      <w:jc w:val="center"/>
    </w:pPr>
    <w:rPr>
      <w:b/>
      <w:lang w:val="x-none" w:eastAsia="x-none"/>
    </w:rPr>
  </w:style>
  <w:style w:type="paragraph" w:styleId="BodyText">
    <w:name w:val="Body Text"/>
    <w:basedOn w:val="Normal"/>
    <w:pPr>
      <w:ind w:right="-284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284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84"/>
      </w:tabs>
      <w:ind w:left="284" w:right="-284" w:hanging="284"/>
    </w:pPr>
  </w:style>
  <w:style w:type="paragraph" w:styleId="BodyTextIndent">
    <w:name w:val="Body Text Indent"/>
    <w:basedOn w:val="Normal"/>
    <w:pPr>
      <w:tabs>
        <w:tab w:val="left" w:pos="720"/>
        <w:tab w:val="left" w:pos="7938"/>
      </w:tabs>
      <w:ind w:left="426" w:hanging="426"/>
    </w:pPr>
  </w:style>
  <w:style w:type="paragraph" w:styleId="BodyTextIndent2">
    <w:name w:val="Body Text Indent 2"/>
    <w:basedOn w:val="Normal"/>
    <w:pPr>
      <w:ind w:right="-284" w:firstLine="284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C05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734A20"/>
    <w:pPr>
      <w:ind w:left="720"/>
    </w:pPr>
  </w:style>
  <w:style w:type="character" w:customStyle="1" w:styleId="apple-tab-span">
    <w:name w:val="apple-tab-span"/>
    <w:basedOn w:val="DefaultParagraphFont"/>
    <w:rsid w:val="00EF3941"/>
  </w:style>
  <w:style w:type="paragraph" w:customStyle="1" w:styleId="MediumGrid1-Accent21">
    <w:name w:val="Medium Grid 1 - Accent 21"/>
    <w:basedOn w:val="Normal"/>
    <w:uiPriority w:val="34"/>
    <w:qFormat/>
    <w:rsid w:val="002F3504"/>
    <w:pPr>
      <w:ind w:left="720"/>
    </w:pPr>
  </w:style>
  <w:style w:type="paragraph" w:customStyle="1" w:styleId="ColourfulListAccent11">
    <w:name w:val="Colourful List – Accent 11"/>
    <w:basedOn w:val="Normal"/>
    <w:uiPriority w:val="34"/>
    <w:qFormat/>
    <w:rsid w:val="0068511A"/>
    <w:pPr>
      <w:ind w:left="720"/>
    </w:pPr>
  </w:style>
  <w:style w:type="table" w:styleId="TableGrid">
    <w:name w:val="Table Grid"/>
    <w:basedOn w:val="TableNormal"/>
    <w:rsid w:val="00D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54235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en-US" w:eastAsia="en-US"/>
    </w:rPr>
  </w:style>
  <w:style w:type="character" w:customStyle="1" w:styleId="apple-converted-space">
    <w:name w:val="apple-converted-space"/>
    <w:rsid w:val="009B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7427887A0FE4092B674D5B056D12C" ma:contentTypeVersion="10" ma:contentTypeDescription="Create a new document." ma:contentTypeScope="" ma:versionID="4370bc962e4d5e0624680326b3bec4b9">
  <xsd:schema xmlns:xsd="http://www.w3.org/2001/XMLSchema" xmlns:xs="http://www.w3.org/2001/XMLSchema" xmlns:p="http://schemas.microsoft.com/office/2006/metadata/properties" xmlns:ns2="ff85b102-2f1f-4022-b146-d1509dc7fba4" xmlns:ns3="9a96cd2e-9716-4aa6-ab4c-aa423b8ad0e8" targetNamespace="http://schemas.microsoft.com/office/2006/metadata/properties" ma:root="true" ma:fieldsID="90c8946963a689243ea53df44c80630a" ns2:_="" ns3:_="">
    <xsd:import namespace="ff85b102-2f1f-4022-b146-d1509dc7fba4"/>
    <xsd:import namespace="9a96cd2e-9716-4aa6-ab4c-aa423b8ad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b102-2f1f-4022-b146-d1509dc7f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d2e-9716-4aa6-ab4c-aa423b8a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6B1-9F37-8E44-97CA-78BDC3B5F2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0C15FE-8C4C-4062-A2B1-56C01E58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b102-2f1f-4022-b146-d1509dc7fba4"/>
    <ds:schemaRef ds:uri="9a96cd2e-9716-4aa6-ab4c-aa423b8a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1CF99-487B-6644-9AE6-169FE948A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5F8F3-1E58-4B26-B0E2-2309785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erm 2000</vt:lpstr>
    </vt:vector>
  </TitlesOfParts>
  <Company>Authorised Organizat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erm 2000</dc:title>
  <dc:subject/>
  <dc:creator>Preferred Customer</dc:creator>
  <cp:keywords/>
  <cp:lastModifiedBy>SCBM</cp:lastModifiedBy>
  <cp:revision>2</cp:revision>
  <cp:lastPrinted>2023-08-15T15:06:00Z</cp:lastPrinted>
  <dcterms:created xsi:type="dcterms:W3CDTF">2024-04-22T08:46:00Z</dcterms:created>
  <dcterms:modified xsi:type="dcterms:W3CDTF">2024-04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ny McDonald</vt:lpwstr>
  </property>
  <property fmtid="{D5CDD505-2E9C-101B-9397-08002B2CF9AE}" pid="3" name="Order">
    <vt:lpwstr>18629800.0000000</vt:lpwstr>
  </property>
  <property fmtid="{D5CDD505-2E9C-101B-9397-08002B2CF9AE}" pid="4" name="display_urn:schemas-microsoft-com:office:office#Author">
    <vt:lpwstr>Tony McDonald</vt:lpwstr>
  </property>
</Properties>
</file>